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1C" w:rsidRDefault="00A34DA4" w:rsidP="0079541C">
      <w:pPr>
        <w:ind w:right="-18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541C">
        <w:rPr>
          <w:sz w:val="28"/>
          <w:szCs w:val="28"/>
        </w:rPr>
        <w:t>МБОУ «Большебрусянская средняя  общеобразовательная школа № 7</w:t>
      </w:r>
      <w:r w:rsidR="00C605F7">
        <w:rPr>
          <w:sz w:val="28"/>
          <w:szCs w:val="28"/>
        </w:rPr>
        <w:t>»</w:t>
      </w:r>
    </w:p>
    <w:p w:rsidR="0079541C" w:rsidRPr="00CA0E31" w:rsidRDefault="0079541C" w:rsidP="0079541C">
      <w:pPr>
        <w:ind w:left="-360" w:right="-609"/>
        <w:jc w:val="center"/>
        <w:rPr>
          <w:sz w:val="28"/>
          <w:szCs w:val="28"/>
        </w:rPr>
      </w:pPr>
    </w:p>
    <w:p w:rsidR="0079541C" w:rsidRPr="00CA0E31" w:rsidRDefault="0079541C" w:rsidP="0079541C">
      <w:pPr>
        <w:jc w:val="center"/>
        <w:rPr>
          <w:sz w:val="28"/>
          <w:szCs w:val="28"/>
        </w:rPr>
      </w:pPr>
    </w:p>
    <w:p w:rsidR="0079541C" w:rsidRDefault="0079541C" w:rsidP="0079541C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:rsidR="0079541C" w:rsidRDefault="0079541C" w:rsidP="0079541C">
      <w:pPr>
        <w:jc w:val="center"/>
        <w:rPr>
          <w:sz w:val="28"/>
          <w:szCs w:val="28"/>
        </w:rPr>
      </w:pPr>
    </w:p>
    <w:p w:rsidR="0079541C" w:rsidRPr="00A34DA4" w:rsidRDefault="0079541C" w:rsidP="0079541C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О проведенных мероприятиях месячника безопасности</w:t>
      </w:r>
      <w:r w:rsidR="00A34DA4">
        <w:rPr>
          <w:b/>
          <w:sz w:val="32"/>
          <w:szCs w:val="32"/>
        </w:rPr>
        <w:t xml:space="preserve">     «Внимание каникулы.</w:t>
      </w:r>
    </w:p>
    <w:p w:rsidR="0079541C" w:rsidRPr="00AE42C9" w:rsidRDefault="0079541C" w:rsidP="0079541C">
      <w:pPr>
        <w:jc w:val="center"/>
        <w:rPr>
          <w:b/>
          <w:sz w:val="32"/>
          <w:szCs w:val="32"/>
        </w:rPr>
      </w:pPr>
    </w:p>
    <w:p w:rsidR="0079541C" w:rsidRPr="00AE42C9" w:rsidRDefault="0079541C" w:rsidP="0079541C">
      <w:pPr>
        <w:jc w:val="center"/>
        <w:rPr>
          <w:b/>
          <w:sz w:val="32"/>
          <w:szCs w:val="32"/>
        </w:rPr>
      </w:pPr>
    </w:p>
    <w:p w:rsidR="0079541C" w:rsidRDefault="0079541C" w:rsidP="0079541C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2695"/>
        <w:gridCol w:w="1731"/>
        <w:gridCol w:w="1713"/>
        <w:gridCol w:w="2910"/>
      </w:tblGrid>
      <w:tr w:rsidR="0079541C" w:rsidRPr="00A34DA4" w:rsidTr="0087596E">
        <w:tc>
          <w:tcPr>
            <w:tcW w:w="701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№</w:t>
            </w:r>
          </w:p>
        </w:tc>
        <w:tc>
          <w:tcPr>
            <w:tcW w:w="2705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Форма организации мероприятия</w:t>
            </w:r>
          </w:p>
        </w:tc>
        <w:tc>
          <w:tcPr>
            <w:tcW w:w="1712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14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915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Межведомственное взаимодействие при проведении мероприятия</w:t>
            </w:r>
          </w:p>
        </w:tc>
      </w:tr>
      <w:tr w:rsidR="0079541C" w:rsidRPr="00A34DA4" w:rsidTr="0087596E">
        <w:tc>
          <w:tcPr>
            <w:tcW w:w="701" w:type="dxa"/>
          </w:tcPr>
          <w:p w:rsidR="0079541C" w:rsidRPr="00A34DA4" w:rsidRDefault="0079541C" w:rsidP="0087596E">
            <w:pPr>
              <w:jc w:val="center"/>
              <w:rPr>
                <w:b/>
                <w:sz w:val="28"/>
                <w:szCs w:val="28"/>
              </w:rPr>
            </w:pPr>
            <w:r w:rsidRPr="00A34D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:rsidR="0079541C" w:rsidRPr="00A34DA4" w:rsidRDefault="0079541C" w:rsidP="0087596E">
            <w:pPr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 xml:space="preserve">Инструктажи по Т.Б. </w:t>
            </w:r>
          </w:p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Правила поведения на дорогах.</w:t>
            </w:r>
          </w:p>
        </w:tc>
        <w:tc>
          <w:tcPr>
            <w:tcW w:w="1712" w:type="dxa"/>
          </w:tcPr>
          <w:p w:rsidR="0079541C" w:rsidRPr="00A34DA4" w:rsidRDefault="00A34DA4" w:rsidP="0087596E">
            <w:pPr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  <w:u w:val="single"/>
              </w:rPr>
              <w:t>28.10</w:t>
            </w:r>
            <w:r w:rsidR="0079541C" w:rsidRPr="00A34DA4">
              <w:rPr>
                <w:sz w:val="28"/>
                <w:szCs w:val="28"/>
              </w:rPr>
              <w:t xml:space="preserve"> 2015</w:t>
            </w:r>
          </w:p>
          <w:p w:rsidR="0079541C" w:rsidRPr="00A34DA4" w:rsidRDefault="0079541C" w:rsidP="0087596E">
            <w:pPr>
              <w:rPr>
                <w:i/>
                <w:sz w:val="28"/>
                <w:szCs w:val="28"/>
              </w:rPr>
            </w:pPr>
          </w:p>
        </w:tc>
        <w:tc>
          <w:tcPr>
            <w:tcW w:w="1714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1-11 классы</w:t>
            </w:r>
          </w:p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 xml:space="preserve">310 учащихся </w:t>
            </w:r>
          </w:p>
        </w:tc>
        <w:tc>
          <w:tcPr>
            <w:tcW w:w="2915" w:type="dxa"/>
          </w:tcPr>
          <w:p w:rsidR="0079541C" w:rsidRPr="00A34DA4" w:rsidRDefault="0079541C" w:rsidP="0087596E">
            <w:pPr>
              <w:rPr>
                <w:sz w:val="28"/>
                <w:szCs w:val="28"/>
              </w:rPr>
            </w:pPr>
          </w:p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</w:p>
        </w:tc>
      </w:tr>
      <w:tr w:rsidR="0079541C" w:rsidRPr="00A34DA4" w:rsidTr="0087596E">
        <w:tc>
          <w:tcPr>
            <w:tcW w:w="701" w:type="dxa"/>
          </w:tcPr>
          <w:p w:rsidR="0079541C" w:rsidRPr="00A34DA4" w:rsidRDefault="0079541C" w:rsidP="0087596E">
            <w:pPr>
              <w:jc w:val="center"/>
              <w:rPr>
                <w:b/>
                <w:sz w:val="28"/>
                <w:szCs w:val="28"/>
              </w:rPr>
            </w:pPr>
            <w:r w:rsidRPr="00A34D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05" w:type="dxa"/>
          </w:tcPr>
          <w:p w:rsidR="0079541C" w:rsidRPr="00A34DA4" w:rsidRDefault="0079541C" w:rsidP="0087596E">
            <w:pPr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 xml:space="preserve"> План «Безопасный путь домой».</w:t>
            </w:r>
          </w:p>
        </w:tc>
        <w:tc>
          <w:tcPr>
            <w:tcW w:w="1712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</w:p>
          <w:p w:rsidR="0079541C" w:rsidRPr="00A34DA4" w:rsidRDefault="00A34DA4" w:rsidP="00875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  <w:r w:rsidR="0079541C" w:rsidRPr="00A34DA4">
              <w:rPr>
                <w:sz w:val="28"/>
                <w:szCs w:val="28"/>
              </w:rPr>
              <w:t>..2015г.</w:t>
            </w:r>
          </w:p>
        </w:tc>
        <w:tc>
          <w:tcPr>
            <w:tcW w:w="1714" w:type="dxa"/>
          </w:tcPr>
          <w:p w:rsidR="0079541C" w:rsidRPr="00A34DA4" w:rsidRDefault="0079541C" w:rsidP="0087596E">
            <w:pPr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1-11 классы</w:t>
            </w:r>
          </w:p>
          <w:p w:rsidR="0079541C" w:rsidRPr="00A34DA4" w:rsidRDefault="0079541C" w:rsidP="0087596E">
            <w:pPr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310 учащихся</w:t>
            </w:r>
          </w:p>
        </w:tc>
        <w:tc>
          <w:tcPr>
            <w:tcW w:w="2915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</w:p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 xml:space="preserve"> </w:t>
            </w:r>
          </w:p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</w:p>
        </w:tc>
      </w:tr>
      <w:tr w:rsidR="0079541C" w:rsidRPr="00A34DA4" w:rsidTr="0087596E">
        <w:trPr>
          <w:trHeight w:val="899"/>
        </w:trPr>
        <w:tc>
          <w:tcPr>
            <w:tcW w:w="701" w:type="dxa"/>
          </w:tcPr>
          <w:p w:rsidR="0079541C" w:rsidRPr="00A34DA4" w:rsidRDefault="0079541C" w:rsidP="0087596E">
            <w:pPr>
              <w:jc w:val="center"/>
              <w:rPr>
                <w:b/>
                <w:sz w:val="28"/>
                <w:szCs w:val="28"/>
              </w:rPr>
            </w:pPr>
            <w:r w:rsidRPr="00A34DA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05" w:type="dxa"/>
          </w:tcPr>
          <w:p w:rsidR="0079541C" w:rsidRPr="00A34DA4" w:rsidRDefault="0079541C" w:rsidP="0087596E">
            <w:pPr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 xml:space="preserve"> Классные часы «Безопасность на улицах и дорогах».</w:t>
            </w:r>
          </w:p>
          <w:p w:rsidR="0079541C" w:rsidRPr="00A34DA4" w:rsidRDefault="0079541C" w:rsidP="0087596E">
            <w:pPr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«В гостях у дяди Степы</w:t>
            </w:r>
          </w:p>
        </w:tc>
        <w:tc>
          <w:tcPr>
            <w:tcW w:w="1712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</w:p>
          <w:p w:rsidR="0079541C" w:rsidRPr="00A34DA4" w:rsidRDefault="00A34DA4" w:rsidP="00875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 .10</w:t>
            </w:r>
          </w:p>
        </w:tc>
        <w:tc>
          <w:tcPr>
            <w:tcW w:w="1714" w:type="dxa"/>
          </w:tcPr>
          <w:p w:rsidR="0079541C" w:rsidRPr="00A34DA4" w:rsidRDefault="0079541C" w:rsidP="0087596E">
            <w:pPr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5-11 классы</w:t>
            </w:r>
          </w:p>
          <w:p w:rsidR="0079541C" w:rsidRPr="00A34DA4" w:rsidRDefault="0079541C" w:rsidP="0087596E">
            <w:pPr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 xml:space="preserve"> 1-4 классы</w:t>
            </w:r>
          </w:p>
        </w:tc>
        <w:tc>
          <w:tcPr>
            <w:tcW w:w="2915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</w:p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 xml:space="preserve">Классные руководители Учитель ОБЖ. </w:t>
            </w:r>
          </w:p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</w:p>
        </w:tc>
      </w:tr>
      <w:tr w:rsidR="0079541C" w:rsidRPr="00A34DA4" w:rsidTr="0087596E">
        <w:tc>
          <w:tcPr>
            <w:tcW w:w="701" w:type="dxa"/>
          </w:tcPr>
          <w:p w:rsidR="0079541C" w:rsidRPr="00A34DA4" w:rsidRDefault="0079541C" w:rsidP="0087596E">
            <w:pPr>
              <w:jc w:val="center"/>
              <w:rPr>
                <w:b/>
                <w:sz w:val="28"/>
                <w:szCs w:val="28"/>
              </w:rPr>
            </w:pPr>
            <w:r w:rsidRPr="00A34DA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05" w:type="dxa"/>
          </w:tcPr>
          <w:p w:rsidR="0079541C" w:rsidRPr="00A34DA4" w:rsidRDefault="0079541C" w:rsidP="0087596E">
            <w:pPr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Родительские собрания  « Ребенок идет в школу», «Внимание</w:t>
            </w:r>
            <w:r w:rsidR="00C605F7">
              <w:rPr>
                <w:sz w:val="28"/>
                <w:szCs w:val="28"/>
              </w:rPr>
              <w:t>,</w:t>
            </w:r>
            <w:r w:rsidRPr="00A34DA4">
              <w:rPr>
                <w:sz w:val="28"/>
                <w:szCs w:val="28"/>
              </w:rPr>
              <w:t xml:space="preserve"> дети»</w:t>
            </w:r>
          </w:p>
        </w:tc>
        <w:tc>
          <w:tcPr>
            <w:tcW w:w="1712" w:type="dxa"/>
          </w:tcPr>
          <w:p w:rsidR="0079541C" w:rsidRPr="00A34DA4" w:rsidRDefault="00A34DA4" w:rsidP="00875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10-30</w:t>
            </w:r>
            <w:r w:rsidR="0079541C" w:rsidRPr="00A34D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714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1-11 классы</w:t>
            </w:r>
          </w:p>
          <w:p w:rsidR="0079541C" w:rsidRPr="00A34DA4" w:rsidRDefault="0079541C" w:rsidP="0087596E">
            <w:pPr>
              <w:rPr>
                <w:sz w:val="28"/>
                <w:szCs w:val="28"/>
              </w:rPr>
            </w:pPr>
          </w:p>
          <w:p w:rsidR="0079541C" w:rsidRPr="00A34DA4" w:rsidRDefault="0079541C" w:rsidP="0087596E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 xml:space="preserve">Учитель ОБЖ </w:t>
            </w:r>
          </w:p>
        </w:tc>
      </w:tr>
      <w:tr w:rsidR="0079541C" w:rsidRPr="00A34DA4" w:rsidTr="0087596E">
        <w:tc>
          <w:tcPr>
            <w:tcW w:w="701" w:type="dxa"/>
          </w:tcPr>
          <w:p w:rsidR="0079541C" w:rsidRPr="00A34DA4" w:rsidRDefault="0079541C" w:rsidP="0087596E">
            <w:pPr>
              <w:jc w:val="center"/>
              <w:rPr>
                <w:b/>
                <w:sz w:val="28"/>
                <w:szCs w:val="28"/>
              </w:rPr>
            </w:pPr>
            <w:r w:rsidRPr="00A34DA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705" w:type="dxa"/>
          </w:tcPr>
          <w:p w:rsidR="0079541C" w:rsidRPr="00A34DA4" w:rsidRDefault="0079541C" w:rsidP="0087596E">
            <w:pPr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 xml:space="preserve"> Викторина «Безопасность на улицах и дорогах»</w:t>
            </w:r>
          </w:p>
        </w:tc>
        <w:tc>
          <w:tcPr>
            <w:tcW w:w="1712" w:type="dxa"/>
          </w:tcPr>
          <w:p w:rsidR="0079541C" w:rsidRPr="00A34DA4" w:rsidRDefault="00A34DA4" w:rsidP="00875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714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1-7 класс</w:t>
            </w:r>
          </w:p>
        </w:tc>
        <w:tc>
          <w:tcPr>
            <w:tcW w:w="2915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Классный руководитель школьная библиотека.</w:t>
            </w:r>
          </w:p>
        </w:tc>
      </w:tr>
      <w:tr w:rsidR="0079541C" w:rsidRPr="00A34DA4" w:rsidTr="0087596E">
        <w:tc>
          <w:tcPr>
            <w:tcW w:w="701" w:type="dxa"/>
          </w:tcPr>
          <w:p w:rsidR="0079541C" w:rsidRPr="00A34DA4" w:rsidRDefault="0079541C" w:rsidP="0087596E">
            <w:pPr>
              <w:jc w:val="center"/>
              <w:rPr>
                <w:b/>
                <w:sz w:val="28"/>
                <w:szCs w:val="28"/>
              </w:rPr>
            </w:pPr>
            <w:r w:rsidRPr="00A34DA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705" w:type="dxa"/>
          </w:tcPr>
          <w:p w:rsidR="0079541C" w:rsidRPr="00A34DA4" w:rsidRDefault="0079541C" w:rsidP="0087596E">
            <w:pPr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 xml:space="preserve"> Игра «Знай и соблюдай знаки дорожного движения»</w:t>
            </w:r>
          </w:p>
        </w:tc>
        <w:tc>
          <w:tcPr>
            <w:tcW w:w="1712" w:type="dxa"/>
          </w:tcPr>
          <w:p w:rsidR="0079541C" w:rsidRPr="00A34DA4" w:rsidRDefault="00A34DA4" w:rsidP="00875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714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 xml:space="preserve">5-7 классы </w:t>
            </w:r>
          </w:p>
        </w:tc>
        <w:tc>
          <w:tcPr>
            <w:tcW w:w="2915" w:type="dxa"/>
          </w:tcPr>
          <w:p w:rsidR="0079541C" w:rsidRPr="00A34DA4" w:rsidRDefault="0079541C" w:rsidP="0087596E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Классный руководитель  родители, ДК «Юбилейный»</w:t>
            </w:r>
          </w:p>
        </w:tc>
      </w:tr>
    </w:tbl>
    <w:p w:rsidR="0079541C" w:rsidRPr="00A34DA4" w:rsidRDefault="0079541C" w:rsidP="0079541C">
      <w:pPr>
        <w:rPr>
          <w:b/>
          <w:sz w:val="28"/>
          <w:szCs w:val="28"/>
        </w:rPr>
      </w:pPr>
    </w:p>
    <w:p w:rsidR="0079541C" w:rsidRPr="00A34DA4" w:rsidRDefault="0079541C" w:rsidP="0079541C">
      <w:pPr>
        <w:jc w:val="center"/>
        <w:rPr>
          <w:b/>
          <w:sz w:val="28"/>
          <w:szCs w:val="28"/>
        </w:rPr>
      </w:pPr>
    </w:p>
    <w:p w:rsidR="0079541C" w:rsidRPr="00A34DA4" w:rsidRDefault="0079541C" w:rsidP="0079541C">
      <w:pPr>
        <w:jc w:val="center"/>
        <w:rPr>
          <w:sz w:val="28"/>
          <w:szCs w:val="28"/>
        </w:rPr>
      </w:pPr>
    </w:p>
    <w:p w:rsidR="0079541C" w:rsidRPr="00A34DA4" w:rsidRDefault="0079541C" w:rsidP="0079541C">
      <w:pPr>
        <w:jc w:val="center"/>
        <w:rPr>
          <w:sz w:val="28"/>
          <w:szCs w:val="28"/>
        </w:rPr>
      </w:pPr>
    </w:p>
    <w:p w:rsidR="0079541C" w:rsidRPr="00A34DA4" w:rsidRDefault="0079541C" w:rsidP="0079541C">
      <w:pPr>
        <w:jc w:val="center"/>
        <w:rPr>
          <w:sz w:val="28"/>
          <w:szCs w:val="28"/>
        </w:rPr>
      </w:pPr>
    </w:p>
    <w:p w:rsidR="00C40908" w:rsidRDefault="0079541C" w:rsidP="00C605F7">
      <w:pPr>
        <w:jc w:val="center"/>
      </w:pPr>
      <w:r w:rsidRPr="00A34DA4">
        <w:rPr>
          <w:sz w:val="28"/>
          <w:szCs w:val="28"/>
        </w:rPr>
        <w:t>Зам. директора по ВР                             Лаврентьева</w:t>
      </w:r>
      <w:r w:rsidRPr="00F53C7C">
        <w:t xml:space="preserve"> Н.В.</w:t>
      </w:r>
    </w:p>
    <w:sectPr w:rsidR="00C40908" w:rsidSect="00C40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41C"/>
    <w:rsid w:val="00384A7D"/>
    <w:rsid w:val="0079541C"/>
    <w:rsid w:val="00950A9B"/>
    <w:rsid w:val="00A34DA4"/>
    <w:rsid w:val="00C40908"/>
    <w:rsid w:val="00C6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C72B-43B9-46EB-9E35-D29EE116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2</Characters>
  <Application>Microsoft Office Word</Application>
  <DocSecurity>0</DocSecurity>
  <Lines>7</Lines>
  <Paragraphs>2</Paragraphs>
  <ScaleCrop>false</ScaleCrop>
  <Company>SPecialiST RePac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5</cp:revision>
  <cp:lastPrinted>2006-04-04T20:03:00Z</cp:lastPrinted>
  <dcterms:created xsi:type="dcterms:W3CDTF">2006-03-31T14:32:00Z</dcterms:created>
  <dcterms:modified xsi:type="dcterms:W3CDTF">2015-11-17T16:45:00Z</dcterms:modified>
</cp:coreProperties>
</file>